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C0D29" w14:textId="77777777" w:rsidR="008C1582" w:rsidRDefault="008C1582" w:rsidP="0013364C">
      <w:r>
        <w:separator/>
      </w:r>
    </w:p>
  </w:endnote>
  <w:endnote w:type="continuationSeparator" w:id="0">
    <w:p w14:paraId="1B0CD896" w14:textId="77777777" w:rsidR="008C1582" w:rsidRDefault="008C158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B390D" w14:textId="77777777" w:rsidR="008C1582" w:rsidRDefault="008C1582" w:rsidP="0013364C">
      <w:r>
        <w:separator/>
      </w:r>
    </w:p>
  </w:footnote>
  <w:footnote w:type="continuationSeparator" w:id="0">
    <w:p w14:paraId="21DC5290" w14:textId="77777777" w:rsidR="008C1582" w:rsidRDefault="008C1582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3D5072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C1582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1433-F07D-44F6-BA8C-12D34FB5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taren TT</cp:lastModifiedBy>
  <cp:revision>2</cp:revision>
  <cp:lastPrinted>2020-09-10T07:05:00Z</cp:lastPrinted>
  <dcterms:created xsi:type="dcterms:W3CDTF">2021-05-19T08:31:00Z</dcterms:created>
  <dcterms:modified xsi:type="dcterms:W3CDTF">2021-05-19T08:31:00Z</dcterms:modified>
</cp:coreProperties>
</file>